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27573" w14:paraId="5791AC46" w14:textId="77777777" w:rsidTr="00527573">
        <w:trPr>
          <w:trHeight w:val="1026"/>
        </w:trPr>
        <w:tc>
          <w:tcPr>
            <w:tcW w:w="1537" w:type="dxa"/>
          </w:tcPr>
          <w:p w14:paraId="6B57E4C5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2BB86DE7" w14:textId="77777777" w:rsidR="00042603" w:rsidRPr="00CA732B" w:rsidRDefault="00042603" w:rsidP="00486E88">
            <w:pPr>
              <w:pStyle w:val="ListeParagraf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  <w:ind w:right="436"/>
              <w:jc w:val="both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CA732B">
              <w:rPr>
                <w:rFonts w:ascii="Times New Roman" w:hAnsi="Times New Roman" w:cs="Times New Roman"/>
                <w:sz w:val="24"/>
                <w:szCs w:val="24"/>
              </w:rPr>
              <w:t>CO2 ve KTP lazer uygulamaları ile kullanıma uygun olmalıdır.</w:t>
            </w:r>
          </w:p>
          <w:p w14:paraId="0699DBCB" w14:textId="18F936CF" w:rsidR="00311837" w:rsidRPr="00042603" w:rsidRDefault="00311837" w:rsidP="00486E88">
            <w:pPr>
              <w:spacing w:before="120" w:after="120" w:line="360" w:lineRule="auto"/>
              <w:ind w:left="720" w:right="4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494" w:rsidRPr="00527573" w14:paraId="48B12155" w14:textId="77777777" w:rsidTr="0017073F">
        <w:trPr>
          <w:trHeight w:val="1092"/>
        </w:trPr>
        <w:tc>
          <w:tcPr>
            <w:tcW w:w="1537" w:type="dxa"/>
          </w:tcPr>
          <w:p w14:paraId="0A8AD5BF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70351C6" w14:textId="77777777" w:rsidR="006C113D" w:rsidRDefault="00042603" w:rsidP="00486E8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32B">
              <w:rPr>
                <w:rFonts w:ascii="Times New Roman" w:hAnsi="Times New Roman" w:cs="Times New Roman"/>
                <w:sz w:val="24"/>
                <w:szCs w:val="24"/>
              </w:rPr>
              <w:t xml:space="preserve">Ürün oral ve </w:t>
            </w:r>
            <w:proofErr w:type="spellStart"/>
            <w:r w:rsidRPr="00CA732B">
              <w:rPr>
                <w:rFonts w:ascii="Times New Roman" w:hAnsi="Times New Roman" w:cs="Times New Roman"/>
                <w:sz w:val="24"/>
                <w:szCs w:val="24"/>
              </w:rPr>
              <w:t>nasal</w:t>
            </w:r>
            <w:proofErr w:type="spellEnd"/>
            <w:r w:rsidRPr="00CA732B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</w:t>
            </w:r>
            <w:r w:rsidR="006C113D"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1D8E40A" w14:textId="07ADBB86" w:rsidR="00486E88" w:rsidRPr="00486E88" w:rsidRDefault="00486E88" w:rsidP="00486E88">
            <w:pPr>
              <w:pStyle w:val="ListeParagraf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  <w:ind w:right="436"/>
              <w:jc w:val="both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CA732B">
              <w:rPr>
                <w:rFonts w:ascii="Times New Roman" w:hAnsi="Times New Roman" w:cs="Times New Roman"/>
                <w:sz w:val="24"/>
                <w:szCs w:val="24"/>
              </w:rPr>
              <w:t>4-7 numara aralığında olmalıdır.</w:t>
            </w:r>
          </w:p>
        </w:tc>
      </w:tr>
      <w:tr w:rsidR="0017073F" w:rsidRPr="00527573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F0A0380" w14:textId="77777777" w:rsidR="00042603" w:rsidRPr="00CA732B" w:rsidRDefault="00042603" w:rsidP="00486E88">
            <w:pPr>
              <w:pStyle w:val="ListeParagraf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  <w:ind w:right="436"/>
              <w:jc w:val="both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proofErr w:type="spellStart"/>
            <w:r w:rsidRPr="00CA732B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CA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32B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CA732B">
              <w:rPr>
                <w:rFonts w:ascii="Times New Roman" w:hAnsi="Times New Roman" w:cs="Times New Roman"/>
                <w:sz w:val="24"/>
                <w:szCs w:val="24"/>
              </w:rPr>
              <w:t xml:space="preserve"> yapılması için düzgün yapıda olmalıdır.</w:t>
            </w:r>
          </w:p>
          <w:p w14:paraId="6E353870" w14:textId="77777777" w:rsidR="00042603" w:rsidRPr="00CA732B" w:rsidRDefault="00042603" w:rsidP="00486E88">
            <w:pPr>
              <w:pStyle w:val="ListeParagraf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  <w:ind w:right="436"/>
              <w:jc w:val="both"/>
              <w:rPr>
                <w:rFonts w:ascii="Times New Roman" w:eastAsia="Comic Sans MS" w:hAnsi="Times New Roman" w:cs="Times New Roman"/>
                <w:sz w:val="24"/>
                <w:szCs w:val="24"/>
              </w:rPr>
            </w:pPr>
            <w:r w:rsidRPr="00CA732B">
              <w:rPr>
                <w:rFonts w:ascii="Times New Roman" w:hAnsi="Times New Roman" w:cs="Times New Roman"/>
                <w:sz w:val="24"/>
                <w:szCs w:val="24"/>
              </w:rPr>
              <w:t>Kaflı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D1CB" w14:textId="5386A237" w:rsidR="0017073F" w:rsidRPr="00486E88" w:rsidRDefault="0017073F" w:rsidP="00486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  <w:ind w:right="4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073F" w:rsidRPr="00527573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D7E14FB" w14:textId="77777777" w:rsidR="00486E88" w:rsidRDefault="00486E88" w:rsidP="00486E88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4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teril ve Sterilizeyi bozmadan açılabilecek şekilde tek tek paketlenmiş, </w:t>
            </w:r>
            <w:proofErr w:type="spellStart"/>
            <w:r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isposable</w:t>
            </w:r>
            <w:proofErr w:type="spellEnd"/>
            <w:r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mal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ır</w:t>
            </w:r>
          </w:p>
          <w:p w14:paraId="1B153529" w14:textId="6926575A" w:rsidR="0017073F" w:rsidRPr="00486E88" w:rsidRDefault="00486E88" w:rsidP="00486E88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4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</w:t>
            </w:r>
            <w:r w:rsidRPr="00945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rün ambalajı üzerinde son kullanma tarihi, UBB ve LOT bilgileri olmalıdır.</w:t>
            </w:r>
          </w:p>
        </w:tc>
      </w:tr>
    </w:tbl>
    <w:p w14:paraId="3335A9E9" w14:textId="77777777" w:rsidR="00331203" w:rsidRPr="0052757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27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5D9A9" w14:textId="77777777" w:rsidR="00B017D3" w:rsidRDefault="00B017D3" w:rsidP="00B2517C">
      <w:pPr>
        <w:spacing w:after="0" w:line="240" w:lineRule="auto"/>
      </w:pPr>
      <w:r>
        <w:separator/>
      </w:r>
    </w:p>
  </w:endnote>
  <w:endnote w:type="continuationSeparator" w:id="0">
    <w:p w14:paraId="205BD0DC" w14:textId="77777777" w:rsidR="00B017D3" w:rsidRDefault="00B017D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3F812" w14:textId="77777777" w:rsidR="00486E88" w:rsidRDefault="00486E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39B4" w14:textId="77777777" w:rsidR="00486E88" w:rsidRDefault="00486E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E3A2" w14:textId="77777777" w:rsidR="00486E88" w:rsidRDefault="00486E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94600" w14:textId="77777777" w:rsidR="00B017D3" w:rsidRDefault="00B017D3" w:rsidP="00B2517C">
      <w:pPr>
        <w:spacing w:after="0" w:line="240" w:lineRule="auto"/>
      </w:pPr>
      <w:r>
        <w:separator/>
      </w:r>
    </w:p>
  </w:footnote>
  <w:footnote w:type="continuationSeparator" w:id="0">
    <w:p w14:paraId="41DAA92F" w14:textId="77777777" w:rsidR="00B017D3" w:rsidRDefault="00B017D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E1381" w14:textId="77777777" w:rsidR="00486E88" w:rsidRDefault="00486E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AD42" w14:textId="77777777" w:rsidR="00042603" w:rsidRPr="003B6B31" w:rsidRDefault="00042603" w:rsidP="00042603">
    <w:pPr>
      <w:spacing w:after="0" w:line="360" w:lineRule="auto"/>
      <w:rPr>
        <w:rFonts w:ascii="Times New Roman" w:hAnsi="Times New Roman" w:cs="Times New Roman"/>
        <w:b/>
        <w:sz w:val="24"/>
        <w:szCs w:val="24"/>
        <w:u w:val="single"/>
      </w:rPr>
    </w:pPr>
    <w:r w:rsidRPr="003B6B31">
      <w:rPr>
        <w:rFonts w:ascii="Times New Roman" w:hAnsi="Times New Roman" w:cs="Times New Roman"/>
        <w:b/>
        <w:sz w:val="24"/>
        <w:szCs w:val="24"/>
        <w:u w:val="single"/>
      </w:rPr>
      <w:t>SMT1540 ENDOTRAKEAL TÜP LAZER KULLANILAN CERRAHİLER İÇİN (BALONLU)</w:t>
    </w:r>
  </w:p>
  <w:p w14:paraId="23BC4C16" w14:textId="53954EB7" w:rsidR="00B2517C" w:rsidRPr="002858A7" w:rsidRDefault="00B2517C" w:rsidP="002858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B6ED" w14:textId="77777777" w:rsidR="00486E88" w:rsidRDefault="00486E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FB8B39"/>
    <w:multiLevelType w:val="singleLevel"/>
    <w:tmpl w:val="8AFB8B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F58D1ED"/>
    <w:multiLevelType w:val="multilevel"/>
    <w:tmpl w:val="BF58D1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D264D"/>
    <w:multiLevelType w:val="hybridMultilevel"/>
    <w:tmpl w:val="2EE6A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3CB2"/>
    <w:multiLevelType w:val="hybridMultilevel"/>
    <w:tmpl w:val="3C32A49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4D420C8"/>
    <w:multiLevelType w:val="hybridMultilevel"/>
    <w:tmpl w:val="7F7E7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54267"/>
    <w:multiLevelType w:val="hybridMultilevel"/>
    <w:tmpl w:val="946EC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C2163C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94806"/>
    <w:multiLevelType w:val="hybridMultilevel"/>
    <w:tmpl w:val="C6F68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73225"/>
    <w:multiLevelType w:val="hybridMultilevel"/>
    <w:tmpl w:val="09683A6A"/>
    <w:lvl w:ilvl="0" w:tplc="FF9A4BD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C072F4"/>
    <w:multiLevelType w:val="hybridMultilevel"/>
    <w:tmpl w:val="8EFE2840"/>
    <w:lvl w:ilvl="0" w:tplc="617EB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</w:num>
  <w:num w:numId="6">
    <w:abstractNumId w:val="3"/>
  </w:num>
  <w:num w:numId="7">
    <w:abstractNumId w:val="17"/>
  </w:num>
  <w:num w:numId="8">
    <w:abstractNumId w:val="16"/>
  </w:num>
  <w:num w:numId="9">
    <w:abstractNumId w:val="9"/>
  </w:num>
  <w:num w:numId="10">
    <w:abstractNumId w:val="18"/>
  </w:num>
  <w:num w:numId="11">
    <w:abstractNumId w:val="10"/>
  </w:num>
  <w:num w:numId="12">
    <w:abstractNumId w:val="14"/>
  </w:num>
  <w:num w:numId="13">
    <w:abstractNumId w:val="12"/>
  </w:num>
  <w:num w:numId="14">
    <w:abstractNumId w:val="19"/>
  </w:num>
  <w:num w:numId="15">
    <w:abstractNumId w:val="20"/>
  </w:num>
  <w:num w:numId="16">
    <w:abstractNumId w:val="1"/>
  </w:num>
  <w:num w:numId="17">
    <w:abstractNumId w:val="0"/>
  </w:num>
  <w:num w:numId="18">
    <w:abstractNumId w:val="13"/>
  </w:num>
  <w:num w:numId="19">
    <w:abstractNumId w:val="11"/>
  </w:num>
  <w:num w:numId="20">
    <w:abstractNumId w:val="8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2603"/>
    <w:rsid w:val="000A3ABD"/>
    <w:rsid w:val="000D04A5"/>
    <w:rsid w:val="00104579"/>
    <w:rsid w:val="0017073F"/>
    <w:rsid w:val="00194192"/>
    <w:rsid w:val="00195FEB"/>
    <w:rsid w:val="002618E3"/>
    <w:rsid w:val="002858A7"/>
    <w:rsid w:val="002B66F4"/>
    <w:rsid w:val="00311837"/>
    <w:rsid w:val="00331203"/>
    <w:rsid w:val="003904DE"/>
    <w:rsid w:val="003C5FAC"/>
    <w:rsid w:val="00445ABB"/>
    <w:rsid w:val="00486E88"/>
    <w:rsid w:val="004B7494"/>
    <w:rsid w:val="00527573"/>
    <w:rsid w:val="005C0D2F"/>
    <w:rsid w:val="005E254C"/>
    <w:rsid w:val="005E426C"/>
    <w:rsid w:val="0060330E"/>
    <w:rsid w:val="00675B8B"/>
    <w:rsid w:val="006C113D"/>
    <w:rsid w:val="00747A9B"/>
    <w:rsid w:val="007920EC"/>
    <w:rsid w:val="007C0463"/>
    <w:rsid w:val="008809A1"/>
    <w:rsid w:val="00936492"/>
    <w:rsid w:val="009904A3"/>
    <w:rsid w:val="00A0594E"/>
    <w:rsid w:val="00A76582"/>
    <w:rsid w:val="00B017D3"/>
    <w:rsid w:val="00B149FE"/>
    <w:rsid w:val="00B2517C"/>
    <w:rsid w:val="00BA3150"/>
    <w:rsid w:val="00BD6076"/>
    <w:rsid w:val="00BF4EE4"/>
    <w:rsid w:val="00BF5AAE"/>
    <w:rsid w:val="00C60CF3"/>
    <w:rsid w:val="00D07BE4"/>
    <w:rsid w:val="00D21078"/>
    <w:rsid w:val="00D95313"/>
    <w:rsid w:val="00DA4F38"/>
    <w:rsid w:val="00DE3FAB"/>
    <w:rsid w:val="00ED3775"/>
    <w:rsid w:val="00F61F07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D4B1-747E-4976-B634-43733D7F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dcterms:created xsi:type="dcterms:W3CDTF">2023-03-20T08:17:00Z</dcterms:created>
  <dcterms:modified xsi:type="dcterms:W3CDTF">2023-03-20T08:17:00Z</dcterms:modified>
</cp:coreProperties>
</file>